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6FE895" w14:textId="77777777" w:rsidR="00C56E12" w:rsidRDefault="00C56E1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180C820" w14:textId="77777777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48A18B7" w14:textId="77777777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C56E12" w:rsidRPr="00C041F9" w14:paraId="36796D7D" w14:textId="77777777" w:rsidTr="00E1373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953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FF9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C56E12" w:rsidRPr="00C041F9" w14:paraId="0D67E19B" w14:textId="77777777" w:rsidTr="00E1373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511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ECD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ulding Putnam</w:t>
            </w:r>
          </w:p>
        </w:tc>
      </w:tr>
      <w:tr w:rsidR="00C56E12" w:rsidRPr="00C041F9" w14:paraId="5D19CE4E" w14:textId="77777777" w:rsidTr="00E1373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6B2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E20" w14:textId="77777777" w:rsidR="00C56E12" w:rsidRDefault="00C56E12" w:rsidP="00E1373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Meeting in Defiance, OH</w:t>
            </w:r>
          </w:p>
        </w:tc>
      </w:tr>
    </w:tbl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3328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B21D" w14:textId="77777777" w:rsidR="00240F3C" w:rsidRDefault="00240F3C" w:rsidP="005A2F3A">
      <w:pPr>
        <w:spacing w:after="0" w:line="240" w:lineRule="auto"/>
      </w:pPr>
      <w:r>
        <w:separator/>
      </w:r>
    </w:p>
  </w:endnote>
  <w:endnote w:type="continuationSeparator" w:id="0">
    <w:p w14:paraId="56497BC3" w14:textId="77777777" w:rsidR="00240F3C" w:rsidRDefault="00240F3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017F" w14:textId="77777777" w:rsidR="00240F3C" w:rsidRDefault="00240F3C" w:rsidP="005A2F3A">
      <w:pPr>
        <w:spacing w:after="0" w:line="240" w:lineRule="auto"/>
      </w:pPr>
      <w:r>
        <w:separator/>
      </w:r>
    </w:p>
  </w:footnote>
  <w:footnote w:type="continuationSeparator" w:id="0">
    <w:p w14:paraId="5EC0EE82" w14:textId="77777777" w:rsidR="00240F3C" w:rsidRDefault="00240F3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0F3C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121B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6E12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16T16:24:00Z</dcterms:created>
  <dcterms:modified xsi:type="dcterms:W3CDTF">2026-07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